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4A1B" w14:textId="694D2A6E" w:rsidR="000F5EFB" w:rsidRPr="000F5EFB" w:rsidRDefault="000F5EFB" w:rsidP="00B964FF">
      <w:pPr>
        <w:tabs>
          <w:tab w:val="left" w:pos="3686"/>
          <w:tab w:val="left" w:pos="382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02AE225" wp14:editId="483282F4">
            <wp:extent cx="1200150" cy="153210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75" cy="15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226" w:rsidRPr="00751E7F">
        <w:rPr>
          <w:rFonts w:ascii="TH SarabunPSK" w:hAnsi="TH SarabunPSK" w:cs="TH SarabunPSK"/>
          <w:noProof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4226" w:rsidRPr="00751E7F">
        <w:rPr>
          <w:rFonts w:ascii="TH SarabunPSK" w:hAnsi="TH SarabunPSK" w:cs="TH SarabunPSK"/>
          <w:noProof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9FB2DA" w14:textId="286E88AD" w:rsidR="00CD5FFE" w:rsidRPr="0061724D" w:rsidRDefault="00CD5FFE" w:rsidP="00E84B38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724D">
        <w:rPr>
          <w:rFonts w:ascii="TH SarabunPSK" w:hAnsi="TH SarabunPSK" w:cs="TH SarabunPSK" w:hint="cs"/>
          <w:b/>
          <w:bCs/>
          <w:sz w:val="44"/>
          <w:szCs w:val="44"/>
          <w:cs/>
        </w:rPr>
        <w:t>การวิเคราะห์ปัจจัยสำคัญของ</w:t>
      </w:r>
      <w:r w:rsidR="00E1799E" w:rsidRPr="0061724D"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</w:t>
      </w:r>
      <w:r w:rsidRPr="0061724D">
        <w:rPr>
          <w:rFonts w:ascii="TH SarabunPSK" w:hAnsi="TH SarabunPSK" w:cs="TH SarabunPSK" w:hint="cs"/>
          <w:b/>
          <w:bCs/>
          <w:sz w:val="44"/>
          <w:szCs w:val="44"/>
          <w:cs/>
        </w:rPr>
        <w:t>เศรษฐกิจครัวเรือนด้วย</w:t>
      </w:r>
    </w:p>
    <w:p w14:paraId="1251F2C4" w14:textId="51E56976" w:rsidR="004C4FE5" w:rsidRPr="0061724D" w:rsidRDefault="00CD5FFE" w:rsidP="00E84B38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724D">
        <w:rPr>
          <w:rFonts w:ascii="TH SarabunPSK" w:hAnsi="TH SarabunPSK" w:cs="TH SarabunPSK" w:hint="cs"/>
          <w:b/>
          <w:bCs/>
          <w:sz w:val="44"/>
          <w:szCs w:val="44"/>
          <w:cs/>
        </w:rPr>
        <w:t>การคัดเลือกคุณสมบัติ</w:t>
      </w:r>
      <w:r w:rsidR="0061724D" w:rsidRPr="0061724D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="00A31AA6" w:rsidRPr="006172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61724D">
        <w:rPr>
          <w:rFonts w:ascii="TH SarabunPSK" w:hAnsi="TH SarabunPSK" w:cs="TH SarabunPSK" w:hint="cs"/>
          <w:b/>
          <w:bCs/>
          <w:sz w:val="44"/>
          <w:szCs w:val="44"/>
        </w:rPr>
        <w:t>Gain Ratio Feature Selection</w:t>
      </w:r>
    </w:p>
    <w:p w14:paraId="5E9BE84E" w14:textId="1BE6BF18" w:rsidR="004C4FE5" w:rsidRPr="0061724D" w:rsidRDefault="004C4FE5" w:rsidP="00E84B38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1724D">
        <w:rPr>
          <w:rFonts w:ascii="TH SarabunPSK" w:hAnsi="TH SarabunPSK" w:cs="TH SarabunPSK" w:hint="cs"/>
          <w:b/>
          <w:bCs/>
          <w:sz w:val="44"/>
          <w:szCs w:val="44"/>
        </w:rPr>
        <w:t xml:space="preserve">Feature Selection Analysis of </w:t>
      </w:r>
      <w:r w:rsidR="0061724D" w:rsidRPr="0061724D">
        <w:rPr>
          <w:rFonts w:ascii="TH SarabunPSK" w:hAnsi="TH SarabunPSK" w:cs="TH SarabunPSK"/>
          <w:b/>
          <w:bCs/>
          <w:sz w:val="44"/>
          <w:szCs w:val="44"/>
        </w:rPr>
        <w:t>H</w:t>
      </w:r>
      <w:r w:rsidRPr="0061724D">
        <w:rPr>
          <w:rFonts w:ascii="TH SarabunPSK" w:hAnsi="TH SarabunPSK" w:cs="TH SarabunPSK" w:hint="cs"/>
          <w:b/>
          <w:bCs/>
          <w:sz w:val="44"/>
          <w:szCs w:val="44"/>
        </w:rPr>
        <w:t xml:space="preserve">ousehold </w:t>
      </w:r>
      <w:r w:rsidR="0061724D" w:rsidRPr="0061724D">
        <w:rPr>
          <w:rFonts w:ascii="TH SarabunPSK" w:hAnsi="TH SarabunPSK" w:cs="TH SarabunPSK"/>
          <w:b/>
          <w:bCs/>
          <w:sz w:val="44"/>
          <w:szCs w:val="44"/>
        </w:rPr>
        <w:t>E</w:t>
      </w:r>
      <w:r w:rsidRPr="0061724D">
        <w:rPr>
          <w:rFonts w:ascii="TH SarabunPSK" w:hAnsi="TH SarabunPSK" w:cs="TH SarabunPSK" w:hint="cs"/>
          <w:b/>
          <w:bCs/>
          <w:sz w:val="44"/>
          <w:szCs w:val="44"/>
        </w:rPr>
        <w:t xml:space="preserve">conomy </w:t>
      </w:r>
      <w:r w:rsidR="0061724D" w:rsidRPr="0061724D">
        <w:rPr>
          <w:rFonts w:ascii="TH SarabunPSK" w:hAnsi="TH SarabunPSK" w:cs="TH SarabunPSK"/>
          <w:b/>
          <w:bCs/>
          <w:sz w:val="44"/>
          <w:szCs w:val="44"/>
        </w:rPr>
        <w:t>D</w:t>
      </w:r>
      <w:r w:rsidRPr="0061724D">
        <w:rPr>
          <w:rFonts w:ascii="TH SarabunPSK" w:hAnsi="TH SarabunPSK" w:cs="TH SarabunPSK" w:hint="cs"/>
          <w:b/>
          <w:bCs/>
          <w:sz w:val="44"/>
          <w:szCs w:val="44"/>
        </w:rPr>
        <w:t>ata using Gain Ratio Feature Selection</w:t>
      </w:r>
    </w:p>
    <w:p w14:paraId="3E1091E7" w14:textId="4CB3E71B" w:rsidR="00FA4226" w:rsidRDefault="00FA4226" w:rsidP="004C4F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B5DD3D" w14:textId="77777777" w:rsidR="004C4FE5" w:rsidRPr="00F73A1D" w:rsidRDefault="004C4FE5" w:rsidP="004C4F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DFB42A" w14:textId="372DD7AF" w:rsidR="00F73A1D" w:rsidRDefault="00F73A1D" w:rsidP="004C4FE5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B82FFC" w14:textId="5061B2EC" w:rsidR="00E84B38" w:rsidRDefault="00E84B38" w:rsidP="004C4FE5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19F654" w14:textId="77777777" w:rsidR="00B964FF" w:rsidRPr="00F73A1D" w:rsidRDefault="00B964FF" w:rsidP="004C4FE5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BA1F11" w14:textId="53AF6C66" w:rsidR="00FA4226" w:rsidRPr="00F73A1D" w:rsidRDefault="00FA4226" w:rsidP="004C4FE5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F73A1D">
        <w:rPr>
          <w:rFonts w:ascii="TH SarabunPSK" w:hAnsi="TH SarabunPSK" w:cs="TH SarabunPSK" w:hint="cs"/>
          <w:b/>
          <w:bCs/>
          <w:sz w:val="40"/>
          <w:szCs w:val="40"/>
          <w:cs/>
        </w:rPr>
        <w:t>วชิ</w:t>
      </w:r>
      <w:proofErr w:type="spellEnd"/>
      <w:r w:rsidRPr="00F73A1D">
        <w:rPr>
          <w:rFonts w:ascii="TH SarabunPSK" w:hAnsi="TH SarabunPSK" w:cs="TH SarabunPSK" w:hint="cs"/>
          <w:b/>
          <w:bCs/>
          <w:sz w:val="40"/>
          <w:szCs w:val="40"/>
          <w:cs/>
        </w:rPr>
        <w:t>ราภ</w:t>
      </w:r>
      <w:r w:rsidR="004A39C5" w:rsidRPr="00F73A1D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Pr="00F73A1D">
        <w:rPr>
          <w:rFonts w:ascii="TH SarabunPSK" w:hAnsi="TH SarabunPSK" w:cs="TH SarabunPSK" w:hint="cs"/>
          <w:b/>
          <w:bCs/>
          <w:sz w:val="40"/>
          <w:szCs w:val="40"/>
          <w:cs/>
        </w:rPr>
        <w:t>ณ์ เจริญมา</w:t>
      </w:r>
    </w:p>
    <w:p w14:paraId="03BE186B" w14:textId="4858D598" w:rsidR="00FA4226" w:rsidRPr="00F73A1D" w:rsidRDefault="00FA4226" w:rsidP="004C4FE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6F81C2" w14:textId="2DFBEA5A" w:rsidR="00E41B4A" w:rsidRDefault="00E41B4A" w:rsidP="004C4FE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8DC402" w14:textId="77777777" w:rsidR="00B964FF" w:rsidRDefault="00B964FF" w:rsidP="004C4FE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EB8CCD" w14:textId="77777777" w:rsidR="00F73A1D" w:rsidRPr="00E84B38" w:rsidRDefault="00F73A1D" w:rsidP="0061724D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19ED87" w14:textId="05AE48C2" w:rsidR="0068154D" w:rsidRPr="00E84B38" w:rsidRDefault="00FA4226" w:rsidP="00E84B38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  <w:cs/>
        </w:rPr>
        <w:sectPr w:rsidR="0068154D" w:rsidRPr="00E84B38" w:rsidSect="00873377">
          <w:headerReference w:type="default" r:id="rId9"/>
          <w:footerReference w:type="default" r:id="rId10"/>
          <w:pgSz w:w="11907" w:h="16840" w:code="9"/>
          <w:pgMar w:top="1440" w:right="1440" w:bottom="1440" w:left="2160" w:header="720" w:footer="1440" w:gutter="0"/>
          <w:pgNumType w:fmt="upperRoman" w:start="1"/>
          <w:cols w:space="720"/>
          <w:titlePg/>
          <w:docGrid w:linePitch="360"/>
        </w:sectPr>
      </w:pPr>
      <w:r w:rsidRPr="00E84B38">
        <w:rPr>
          <w:rFonts w:ascii="TH SarabunPSK" w:hAnsi="TH SarabunPSK" w:cs="TH SarabunPSK" w:hint="cs"/>
          <w:b/>
          <w:bCs/>
          <w:sz w:val="28"/>
          <w:szCs w:val="36"/>
          <w:cs/>
        </w:rPr>
        <w:t>โครงงานคอมพิวเตอร์นี้เป็นส่วนหนึ่งของการศึกษาตามหลักสูตร</w:t>
      </w:r>
      <w:r w:rsidRPr="00E84B38">
        <w:rPr>
          <w:rFonts w:ascii="TH SarabunPSK" w:hAnsi="TH SarabunPSK" w:cs="TH SarabunPSK" w:hint="cs"/>
          <w:b/>
          <w:bCs/>
          <w:sz w:val="28"/>
          <w:szCs w:val="36"/>
          <w:cs/>
        </w:rPr>
        <w:br/>
      </w:r>
      <w:r w:rsidR="00F73A1D" w:rsidRPr="00E84B38">
        <w:rPr>
          <w:rFonts w:ascii="TH SarabunPSK" w:hAnsi="TH SarabunPSK" w:cs="TH SarabunPSK" w:hint="cs"/>
          <w:b/>
          <w:bCs/>
          <w:sz w:val="28"/>
          <w:szCs w:val="36"/>
          <w:cs/>
        </w:rPr>
        <w:t>ปริญญา</w:t>
      </w:r>
      <w:r w:rsidRPr="00E84B38">
        <w:rPr>
          <w:rFonts w:ascii="TH SarabunPSK" w:hAnsi="TH SarabunPSK" w:cs="TH SarabunPSK" w:hint="cs"/>
          <w:b/>
          <w:bCs/>
          <w:sz w:val="28"/>
          <w:szCs w:val="36"/>
          <w:cs/>
        </w:rPr>
        <w:t>วิทยา</w:t>
      </w:r>
      <w:proofErr w:type="spellStart"/>
      <w:r w:rsidRPr="00E84B38">
        <w:rPr>
          <w:rFonts w:ascii="TH SarabunPSK" w:hAnsi="TH SarabunPSK" w:cs="TH SarabunPSK" w:hint="cs"/>
          <w:b/>
          <w:bCs/>
          <w:sz w:val="28"/>
          <w:szCs w:val="36"/>
          <w:cs/>
        </w:rPr>
        <w:t>ศา</w:t>
      </w:r>
      <w:proofErr w:type="spellEnd"/>
      <w:r w:rsidRPr="00E84B38">
        <w:rPr>
          <w:rFonts w:ascii="TH SarabunPSK" w:hAnsi="TH SarabunPSK" w:cs="TH SarabunPSK" w:hint="cs"/>
          <w:b/>
          <w:bCs/>
          <w:sz w:val="28"/>
          <w:szCs w:val="36"/>
          <w:cs/>
        </w:rPr>
        <w:t>สตรบัณฑิต สาขาวิชาวิทยาการคอมพิวเตอร์</w:t>
      </w:r>
      <w:r w:rsidRPr="00E84B38">
        <w:rPr>
          <w:rFonts w:ascii="TH SarabunPSK" w:hAnsi="TH SarabunPSK" w:cs="TH SarabunPSK" w:hint="cs"/>
          <w:b/>
          <w:bCs/>
          <w:sz w:val="28"/>
          <w:szCs w:val="36"/>
          <w:cs/>
        </w:rPr>
        <w:br/>
        <w:t>มหาวิทยาลัยราชภัฏสกลนคร</w:t>
      </w:r>
      <w:r w:rsidRPr="00E84B38">
        <w:rPr>
          <w:rFonts w:ascii="TH SarabunPSK" w:hAnsi="TH SarabunPSK" w:cs="TH SarabunPSK" w:hint="cs"/>
          <w:b/>
          <w:bCs/>
          <w:sz w:val="28"/>
          <w:szCs w:val="36"/>
        </w:rPr>
        <w:br/>
      </w:r>
      <w:r w:rsidRPr="00E84B38">
        <w:rPr>
          <w:rFonts w:ascii="TH SarabunPSK" w:hAnsi="TH SarabunPSK" w:cs="TH SarabunPSK" w:hint="cs"/>
          <w:b/>
          <w:bCs/>
          <w:sz w:val="28"/>
          <w:szCs w:val="36"/>
          <w:cs/>
        </w:rPr>
        <w:t>พ.ศ. 256</w:t>
      </w:r>
      <w:r w:rsidR="003B2099" w:rsidRPr="00E84B38">
        <w:rPr>
          <w:rFonts w:ascii="TH SarabunPSK" w:hAnsi="TH SarabunPSK" w:cs="TH SarabunPSK" w:hint="cs"/>
          <w:b/>
          <w:bCs/>
          <w:sz w:val="28"/>
          <w:szCs w:val="36"/>
          <w:cs/>
        </w:rPr>
        <w:t>5</w:t>
      </w:r>
    </w:p>
    <w:p w14:paraId="7E72C92D" w14:textId="7BA543A2" w:rsidR="000F5EFB" w:rsidRPr="000F5EFB" w:rsidRDefault="000F5EFB" w:rsidP="00B964FF">
      <w:pPr>
        <w:tabs>
          <w:tab w:val="left" w:pos="3686"/>
          <w:tab w:val="left" w:pos="3828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25408816" wp14:editId="37B171A9">
            <wp:extent cx="1200150" cy="153210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75" cy="15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F4E" w14:textId="77777777" w:rsidR="00CE7B5B" w:rsidRPr="00EA520E" w:rsidRDefault="00CE7B5B" w:rsidP="00B964FF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A520E">
        <w:rPr>
          <w:rFonts w:ascii="TH SarabunPSK" w:hAnsi="TH SarabunPSK" w:cs="TH SarabunPSK" w:hint="cs"/>
          <w:b/>
          <w:bCs/>
          <w:sz w:val="44"/>
          <w:szCs w:val="44"/>
          <w:cs/>
        </w:rPr>
        <w:t>การวิเคราะห์ปัจจัยสำคัญของข้อมูลเศรษฐกิจครัวเรือนด้วย</w:t>
      </w:r>
    </w:p>
    <w:p w14:paraId="7F56732A" w14:textId="2732A238" w:rsidR="00CE7B5B" w:rsidRPr="00EA520E" w:rsidRDefault="00CE7B5B" w:rsidP="00B964FF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A520E">
        <w:rPr>
          <w:rFonts w:ascii="TH SarabunPSK" w:hAnsi="TH SarabunPSK" w:cs="TH SarabunPSK" w:hint="cs"/>
          <w:b/>
          <w:bCs/>
          <w:sz w:val="44"/>
          <w:szCs w:val="44"/>
          <w:cs/>
        </w:rPr>
        <w:t>การคัดเลือกคุณสมบัติ</w:t>
      </w:r>
      <w:r w:rsidR="00EA520E" w:rsidRPr="00EA520E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Pr="00EA520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EA520E">
        <w:rPr>
          <w:rFonts w:ascii="TH SarabunPSK" w:hAnsi="TH SarabunPSK" w:cs="TH SarabunPSK" w:hint="cs"/>
          <w:b/>
          <w:bCs/>
          <w:sz w:val="44"/>
          <w:szCs w:val="44"/>
        </w:rPr>
        <w:t>Gain Ratio Feature Selection</w:t>
      </w:r>
    </w:p>
    <w:p w14:paraId="6ADE959B" w14:textId="1BE1D125" w:rsidR="00CE7B5B" w:rsidRPr="00EA520E" w:rsidRDefault="00CE7B5B" w:rsidP="00B964FF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2147F1" w14:textId="34D1B7AD" w:rsidR="00B964FF" w:rsidRDefault="00B964FF" w:rsidP="00B964F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803A7E" w14:textId="77777777" w:rsidR="00B964FF" w:rsidRPr="00B964FF" w:rsidRDefault="00B964FF" w:rsidP="00B964F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1E5570" w14:textId="4F77B050" w:rsidR="00CE7B5B" w:rsidRDefault="00CE7B5B" w:rsidP="00B964F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B3CFBE" w14:textId="77777777" w:rsidR="00B964FF" w:rsidRPr="00B964FF" w:rsidRDefault="00B964FF" w:rsidP="00B964F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C44B46" w14:textId="77777777" w:rsidR="004C4FE5" w:rsidRPr="00B964FF" w:rsidRDefault="004C4FE5" w:rsidP="00B964F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C0ACE3" w14:textId="77777777" w:rsidR="00CE7B5B" w:rsidRPr="00B964FF" w:rsidRDefault="00CE7B5B" w:rsidP="00B964F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B964FF">
        <w:rPr>
          <w:rFonts w:ascii="TH SarabunPSK" w:hAnsi="TH SarabunPSK" w:cs="TH SarabunPSK" w:hint="cs"/>
          <w:b/>
          <w:bCs/>
          <w:sz w:val="40"/>
          <w:szCs w:val="40"/>
          <w:cs/>
        </w:rPr>
        <w:t>วชิ</w:t>
      </w:r>
      <w:proofErr w:type="spellEnd"/>
      <w:r w:rsidRPr="00B964FF">
        <w:rPr>
          <w:rFonts w:ascii="TH SarabunPSK" w:hAnsi="TH SarabunPSK" w:cs="TH SarabunPSK" w:hint="cs"/>
          <w:b/>
          <w:bCs/>
          <w:sz w:val="40"/>
          <w:szCs w:val="40"/>
          <w:cs/>
        </w:rPr>
        <w:t>ราภรณ์ เจริญมา</w:t>
      </w:r>
    </w:p>
    <w:p w14:paraId="00B55C68" w14:textId="6F1399E1" w:rsidR="00CE7B5B" w:rsidRPr="00B964FF" w:rsidRDefault="009D1677" w:rsidP="00B964F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964F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 </w:t>
      </w:r>
      <w:r w:rsidR="00CE7B5B" w:rsidRPr="00B964FF">
        <w:rPr>
          <w:rFonts w:ascii="TH SarabunPSK" w:hAnsi="TH SarabunPSK" w:cs="TH SarabunPSK" w:hint="cs"/>
          <w:b/>
          <w:bCs/>
          <w:sz w:val="40"/>
          <w:szCs w:val="40"/>
          <w:cs/>
        </w:rPr>
        <w:t>62102105141</w:t>
      </w:r>
    </w:p>
    <w:p w14:paraId="48A6B063" w14:textId="77777777" w:rsidR="00CE7B5B" w:rsidRPr="00B964FF" w:rsidRDefault="00CE7B5B" w:rsidP="00B964F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C99F0E" w14:textId="77777777" w:rsidR="00CE7B5B" w:rsidRPr="00B964FF" w:rsidRDefault="00CE7B5B" w:rsidP="00B964F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E7C043" w14:textId="597D0135" w:rsidR="00CE7B5B" w:rsidRDefault="00CE7B5B" w:rsidP="00B964F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440E5" w14:textId="575A6795" w:rsidR="00B964FF" w:rsidRDefault="00B964FF" w:rsidP="00B964F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1296E" w14:textId="464F3541" w:rsidR="00B964FF" w:rsidRDefault="00B964FF" w:rsidP="00B964F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AE5B6" w14:textId="080B74ED" w:rsidR="00B964FF" w:rsidRDefault="00B964FF" w:rsidP="00B964F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915A9A" w14:textId="754D89C1" w:rsidR="00B964FF" w:rsidRDefault="00B964FF" w:rsidP="00B964F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EF5AB5" w14:textId="77777777" w:rsidR="00B964FF" w:rsidRPr="00B964FF" w:rsidRDefault="00B964FF" w:rsidP="00B964F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18FD7" w14:textId="77777777" w:rsidR="00F73A1D" w:rsidRPr="00B964FF" w:rsidRDefault="00F73A1D" w:rsidP="00B964F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A7EDCB" w14:textId="2B7B3A1D" w:rsidR="00F73A1D" w:rsidRPr="00B964FF" w:rsidRDefault="00F73A1D" w:rsidP="00B964F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F73A1D" w:rsidRPr="00B964FF" w:rsidSect="00F12065">
          <w:headerReference w:type="default" r:id="rId11"/>
          <w:footerReference w:type="default" r:id="rId12"/>
          <w:pgSz w:w="11907" w:h="16840" w:code="9"/>
          <w:pgMar w:top="1440" w:right="1440" w:bottom="1440" w:left="2160" w:header="720" w:footer="1440" w:gutter="0"/>
          <w:pgNumType w:fmt="upperRoman" w:start="1"/>
          <w:cols w:space="720"/>
          <w:titlePg/>
          <w:docGrid w:linePitch="360"/>
        </w:sectPr>
      </w:pPr>
      <w:r w:rsidRPr="00B964FF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คอมพิวเตอร์นี้เป็นส่วนหนึ่งของการศึกษาตามหลักสูตร</w:t>
      </w:r>
      <w:r w:rsidRPr="00B964FF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ปริญญาวิทยา</w:t>
      </w:r>
      <w:proofErr w:type="spellStart"/>
      <w:r w:rsidRPr="00B964FF">
        <w:rPr>
          <w:rFonts w:ascii="TH SarabunPSK" w:hAnsi="TH SarabunPSK" w:cs="TH SarabunPSK" w:hint="cs"/>
          <w:b/>
          <w:bCs/>
          <w:sz w:val="36"/>
          <w:szCs w:val="36"/>
          <w:cs/>
        </w:rPr>
        <w:t>ศา</w:t>
      </w:r>
      <w:proofErr w:type="spellEnd"/>
      <w:r w:rsidRPr="00B964FF">
        <w:rPr>
          <w:rFonts w:ascii="TH SarabunPSK" w:hAnsi="TH SarabunPSK" w:cs="TH SarabunPSK" w:hint="cs"/>
          <w:b/>
          <w:bCs/>
          <w:sz w:val="36"/>
          <w:szCs w:val="36"/>
          <w:cs/>
        </w:rPr>
        <w:t>สตรบัณฑิต สาขาวิชาวิทยาการคอมพิวเตอร์</w:t>
      </w:r>
      <w:r w:rsidRPr="00B964FF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มหาวิทยาลัยราชภัฏสกลนคร</w:t>
      </w:r>
      <w:r w:rsidRPr="00B964FF">
        <w:rPr>
          <w:rFonts w:ascii="TH SarabunPSK" w:hAnsi="TH SarabunPSK" w:cs="TH SarabunPSK" w:hint="cs"/>
          <w:b/>
          <w:bCs/>
          <w:sz w:val="36"/>
          <w:szCs w:val="36"/>
        </w:rPr>
        <w:br/>
      </w:r>
      <w:r w:rsidRPr="00B964FF">
        <w:rPr>
          <w:rFonts w:ascii="TH SarabunPSK" w:hAnsi="TH SarabunPSK" w:cs="TH SarabunPSK" w:hint="cs"/>
          <w:b/>
          <w:bCs/>
          <w:sz w:val="36"/>
          <w:szCs w:val="36"/>
          <w:cs/>
        </w:rPr>
        <w:t>พ.ศ. 2565</w:t>
      </w:r>
    </w:p>
    <w:p w14:paraId="6CC94C01" w14:textId="38303079" w:rsidR="000F5EFB" w:rsidRPr="000F5EFB" w:rsidRDefault="000F5EFB" w:rsidP="00F9416E">
      <w:pPr>
        <w:tabs>
          <w:tab w:val="left" w:pos="3686"/>
          <w:tab w:val="left" w:pos="3828"/>
          <w:tab w:val="left" w:pos="5245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26361EB4" wp14:editId="0544B51D">
            <wp:extent cx="1200150" cy="153210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75" cy="15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71E" w:rsidRPr="00751E7F">
        <w:rPr>
          <w:rFonts w:ascii="TH SarabunPSK" w:hAnsi="TH SarabunPSK" w:cs="TH SarabunPSK"/>
          <w:noProof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171E" w:rsidRPr="00751E7F">
        <w:rPr>
          <w:rFonts w:ascii="TH SarabunPSK" w:hAnsi="TH SarabunPSK" w:cs="TH SarabunPSK"/>
          <w:noProof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DE1977" w14:textId="7D6B6F75" w:rsidR="0016171E" w:rsidRPr="00A80E2F" w:rsidRDefault="0016171E" w:rsidP="0016171E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0E2F">
        <w:rPr>
          <w:rFonts w:ascii="TH SarabunPSK" w:hAnsi="TH SarabunPSK" w:cs="TH SarabunPSK"/>
          <w:b/>
          <w:bCs/>
          <w:sz w:val="44"/>
          <w:szCs w:val="44"/>
        </w:rPr>
        <w:t>F</w:t>
      </w:r>
      <w:r w:rsidR="00A80E2F">
        <w:rPr>
          <w:rFonts w:ascii="TH SarabunPSK" w:hAnsi="TH SarabunPSK" w:cs="TH SarabunPSK"/>
          <w:b/>
          <w:bCs/>
          <w:sz w:val="44"/>
          <w:szCs w:val="44"/>
        </w:rPr>
        <w:t>EATURE</w:t>
      </w:r>
      <w:r w:rsidRPr="00A80E2F">
        <w:rPr>
          <w:rFonts w:ascii="TH SarabunPSK" w:hAnsi="TH SarabunPSK" w:cs="TH SarabunPSK"/>
          <w:b/>
          <w:bCs/>
          <w:sz w:val="44"/>
          <w:szCs w:val="44"/>
        </w:rPr>
        <w:t xml:space="preserve"> S</w:t>
      </w:r>
      <w:r w:rsidR="00A80E2F">
        <w:rPr>
          <w:rFonts w:ascii="TH SarabunPSK" w:hAnsi="TH SarabunPSK" w:cs="TH SarabunPSK"/>
          <w:b/>
          <w:bCs/>
          <w:sz w:val="44"/>
          <w:szCs w:val="44"/>
        </w:rPr>
        <w:t>ELECTION</w:t>
      </w:r>
      <w:r w:rsidRPr="00A80E2F">
        <w:rPr>
          <w:rFonts w:ascii="TH SarabunPSK" w:hAnsi="TH SarabunPSK" w:cs="TH SarabunPSK"/>
          <w:b/>
          <w:bCs/>
          <w:sz w:val="44"/>
          <w:szCs w:val="44"/>
        </w:rPr>
        <w:t xml:space="preserve"> A</w:t>
      </w:r>
      <w:r w:rsidR="00A80E2F">
        <w:rPr>
          <w:rFonts w:ascii="TH SarabunPSK" w:hAnsi="TH SarabunPSK" w:cs="TH SarabunPSK"/>
          <w:b/>
          <w:bCs/>
          <w:sz w:val="44"/>
          <w:szCs w:val="44"/>
        </w:rPr>
        <w:t>NALYSIS</w:t>
      </w:r>
      <w:r w:rsidRPr="00A80E2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80E2F">
        <w:rPr>
          <w:rFonts w:ascii="TH SarabunPSK" w:hAnsi="TH SarabunPSK" w:cs="TH SarabunPSK"/>
          <w:b/>
          <w:bCs/>
          <w:sz w:val="44"/>
          <w:szCs w:val="44"/>
        </w:rPr>
        <w:t>OF</w:t>
      </w:r>
      <w:r w:rsidRPr="00A80E2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80E2F">
        <w:rPr>
          <w:rFonts w:ascii="TH SarabunPSK" w:hAnsi="TH SarabunPSK" w:cs="TH SarabunPSK"/>
          <w:b/>
          <w:bCs/>
          <w:sz w:val="44"/>
          <w:szCs w:val="44"/>
        </w:rPr>
        <w:t>HOUSEHOLD</w:t>
      </w:r>
      <w:r w:rsidRPr="00A80E2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80E2F">
        <w:rPr>
          <w:rFonts w:ascii="TH SarabunPSK" w:hAnsi="TH SarabunPSK" w:cs="TH SarabunPSK"/>
          <w:b/>
          <w:bCs/>
          <w:sz w:val="44"/>
          <w:szCs w:val="44"/>
        </w:rPr>
        <w:t xml:space="preserve">ECONOMY </w:t>
      </w:r>
      <w:r w:rsidR="001B5276">
        <w:rPr>
          <w:rFonts w:ascii="TH SarabunPSK" w:hAnsi="TH SarabunPSK" w:cs="TH SarabunPSK"/>
          <w:b/>
          <w:bCs/>
          <w:sz w:val="44"/>
          <w:szCs w:val="44"/>
        </w:rPr>
        <w:t>DATA</w:t>
      </w:r>
      <w:r w:rsidRPr="00A80E2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B5276">
        <w:rPr>
          <w:rFonts w:ascii="TH SarabunPSK" w:hAnsi="TH SarabunPSK" w:cs="TH SarabunPSK"/>
          <w:b/>
          <w:bCs/>
          <w:sz w:val="44"/>
          <w:szCs w:val="44"/>
        </w:rPr>
        <w:t>USING</w:t>
      </w:r>
      <w:r w:rsidRPr="00A80E2F">
        <w:rPr>
          <w:rFonts w:ascii="TH SarabunPSK" w:hAnsi="TH SarabunPSK" w:cs="TH SarabunPSK"/>
          <w:b/>
          <w:bCs/>
          <w:sz w:val="44"/>
          <w:szCs w:val="44"/>
        </w:rPr>
        <w:t xml:space="preserve"> G</w:t>
      </w:r>
      <w:r w:rsidR="001B5276">
        <w:rPr>
          <w:rFonts w:ascii="TH SarabunPSK" w:hAnsi="TH SarabunPSK" w:cs="TH SarabunPSK"/>
          <w:b/>
          <w:bCs/>
          <w:sz w:val="44"/>
          <w:szCs w:val="44"/>
        </w:rPr>
        <w:t>AIN</w:t>
      </w:r>
      <w:r w:rsidRPr="00A80E2F">
        <w:rPr>
          <w:rFonts w:ascii="TH SarabunPSK" w:hAnsi="TH SarabunPSK" w:cs="TH SarabunPSK"/>
          <w:b/>
          <w:bCs/>
          <w:sz w:val="44"/>
          <w:szCs w:val="44"/>
        </w:rPr>
        <w:t xml:space="preserve"> R</w:t>
      </w:r>
      <w:r w:rsidR="001B5276">
        <w:rPr>
          <w:rFonts w:ascii="TH SarabunPSK" w:hAnsi="TH SarabunPSK" w:cs="TH SarabunPSK"/>
          <w:b/>
          <w:bCs/>
          <w:sz w:val="44"/>
          <w:szCs w:val="44"/>
        </w:rPr>
        <w:t>ATIO</w:t>
      </w:r>
      <w:r w:rsidRPr="00A80E2F">
        <w:rPr>
          <w:rFonts w:ascii="TH SarabunPSK" w:hAnsi="TH SarabunPSK" w:cs="TH SarabunPSK"/>
          <w:b/>
          <w:bCs/>
          <w:sz w:val="44"/>
          <w:szCs w:val="44"/>
        </w:rPr>
        <w:t xml:space="preserve"> F</w:t>
      </w:r>
      <w:r w:rsidR="001B5276">
        <w:rPr>
          <w:rFonts w:ascii="TH SarabunPSK" w:hAnsi="TH SarabunPSK" w:cs="TH SarabunPSK"/>
          <w:b/>
          <w:bCs/>
          <w:sz w:val="44"/>
          <w:szCs w:val="44"/>
        </w:rPr>
        <w:t>EATURE</w:t>
      </w:r>
      <w:r w:rsidRPr="00A80E2F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1B5276">
        <w:rPr>
          <w:rFonts w:ascii="TH SarabunPSK" w:hAnsi="TH SarabunPSK" w:cs="TH SarabunPSK"/>
          <w:b/>
          <w:bCs/>
          <w:sz w:val="44"/>
          <w:szCs w:val="44"/>
        </w:rPr>
        <w:t>SELECTION</w:t>
      </w:r>
    </w:p>
    <w:p w14:paraId="63064B26" w14:textId="36B6762A" w:rsidR="008346C8" w:rsidRDefault="008346C8" w:rsidP="008346C8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DFFDDB" w14:textId="7C1A70CE" w:rsidR="00B964FF" w:rsidRDefault="00B964FF" w:rsidP="008346C8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667C29" w14:textId="77777777" w:rsidR="00B964FF" w:rsidRPr="00751E7F" w:rsidRDefault="00B964FF" w:rsidP="008346C8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7AF8CA" w14:textId="77777777" w:rsidR="0016171E" w:rsidRPr="00751E7F" w:rsidRDefault="0016171E" w:rsidP="001617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B42445" w14:textId="1AA26785" w:rsidR="008346C8" w:rsidRPr="00A80E2F" w:rsidRDefault="0016171E" w:rsidP="008346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80E2F">
        <w:rPr>
          <w:rFonts w:ascii="TH SarabunPSK" w:hAnsi="TH SarabunPSK" w:cs="TH SarabunPSK"/>
          <w:b/>
          <w:bCs/>
          <w:sz w:val="40"/>
          <w:szCs w:val="40"/>
        </w:rPr>
        <w:t>WACHIRAPORN JAROENMA</w:t>
      </w:r>
    </w:p>
    <w:p w14:paraId="7419BB95" w14:textId="636A0B38" w:rsidR="0016171E" w:rsidRDefault="0016171E" w:rsidP="001617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D05FB5" w14:textId="77777777" w:rsidR="008346C8" w:rsidRDefault="008346C8" w:rsidP="001617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85640E" w14:textId="5BE85C73" w:rsidR="008346C8" w:rsidRDefault="008346C8" w:rsidP="001617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363122" w14:textId="2BC074DD" w:rsidR="00883EF3" w:rsidRDefault="00883EF3" w:rsidP="001617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501323" w14:textId="77777777" w:rsidR="00F9416E" w:rsidRDefault="00F9416E" w:rsidP="001617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0C9A18" w14:textId="5546D6F5" w:rsidR="008346C8" w:rsidRPr="00B964FF" w:rsidRDefault="008346C8" w:rsidP="00B964FF">
      <w:pPr>
        <w:pStyle w:val="a3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B964FF">
        <w:rPr>
          <w:rFonts w:ascii="TH SarabunPSK" w:hAnsi="TH SarabunPSK" w:cs="TH SarabunPSK" w:hint="cs"/>
          <w:b/>
          <w:bCs/>
          <w:sz w:val="36"/>
          <w:szCs w:val="44"/>
        </w:rPr>
        <w:t>A COMPUTER PROJECT</w:t>
      </w:r>
    </w:p>
    <w:p w14:paraId="25806070" w14:textId="77777777" w:rsidR="008346C8" w:rsidRPr="00B964FF" w:rsidRDefault="008346C8" w:rsidP="00B964FF">
      <w:pPr>
        <w:pStyle w:val="a3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B964FF">
        <w:rPr>
          <w:rFonts w:ascii="TH SarabunPSK" w:hAnsi="TH SarabunPSK" w:cs="TH SarabunPSK" w:hint="cs"/>
          <w:b/>
          <w:bCs/>
          <w:sz w:val="36"/>
          <w:szCs w:val="44"/>
        </w:rPr>
        <w:t>SUBMITTED IN PARTIAL FULFILLMENT OF</w:t>
      </w:r>
    </w:p>
    <w:p w14:paraId="49007ABC" w14:textId="5C7398B7" w:rsidR="008346C8" w:rsidRPr="00B964FF" w:rsidRDefault="008346C8" w:rsidP="00B964FF">
      <w:pPr>
        <w:pStyle w:val="a3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B964FF">
        <w:rPr>
          <w:rFonts w:ascii="TH SarabunPSK" w:hAnsi="TH SarabunPSK" w:cs="TH SarabunPSK" w:hint="cs"/>
          <w:b/>
          <w:bCs/>
          <w:sz w:val="36"/>
          <w:szCs w:val="44"/>
        </w:rPr>
        <w:t>THE REQUIREMENT FOR THE DEGREE OF</w:t>
      </w:r>
    </w:p>
    <w:p w14:paraId="40B6AF3E" w14:textId="5707C3C3" w:rsidR="008346C8" w:rsidRDefault="008346C8" w:rsidP="00784703">
      <w:pPr>
        <w:pStyle w:val="a3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B964FF">
        <w:rPr>
          <w:rFonts w:ascii="TH SarabunPSK" w:hAnsi="TH SarabunPSK" w:cs="TH SarabunPSK" w:hint="cs"/>
          <w:b/>
          <w:bCs/>
          <w:sz w:val="36"/>
          <w:szCs w:val="44"/>
        </w:rPr>
        <w:t>BACHELOR OF SCIENCE IN COMPUTER SCIENCE</w:t>
      </w:r>
    </w:p>
    <w:p w14:paraId="5FEDE495" w14:textId="77777777" w:rsidR="00883EF3" w:rsidRPr="00784703" w:rsidRDefault="00883EF3" w:rsidP="00784703">
      <w:pPr>
        <w:pStyle w:val="a3"/>
      </w:pPr>
    </w:p>
    <w:p w14:paraId="794BB189" w14:textId="5C5C34A4" w:rsidR="008346C8" w:rsidRPr="00B964FF" w:rsidRDefault="008346C8" w:rsidP="00784703">
      <w:pPr>
        <w:pStyle w:val="a3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B964FF">
        <w:rPr>
          <w:rFonts w:ascii="TH SarabunPSK" w:hAnsi="TH SarabunPSK" w:cs="TH SarabunPSK" w:hint="cs"/>
          <w:b/>
          <w:bCs/>
          <w:sz w:val="36"/>
          <w:szCs w:val="44"/>
        </w:rPr>
        <w:t>SAKON NAKHON RAJABHAT UNIVERSITY</w:t>
      </w:r>
    </w:p>
    <w:p w14:paraId="1379ED91" w14:textId="47FAD8D1" w:rsidR="00702776" w:rsidRPr="00F9416E" w:rsidRDefault="008346C8" w:rsidP="00F9416E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44"/>
        </w:rPr>
      </w:pPr>
      <w:r w:rsidRPr="00B964FF">
        <w:rPr>
          <w:rFonts w:ascii="TH SarabunPSK" w:hAnsi="TH SarabunPSK" w:cs="TH SarabunPSK" w:hint="cs"/>
          <w:b/>
          <w:bCs/>
          <w:sz w:val="36"/>
          <w:szCs w:val="44"/>
        </w:rPr>
        <w:t>202</w:t>
      </w:r>
      <w:r w:rsidR="00BF2C24" w:rsidRPr="00B964FF">
        <w:rPr>
          <w:rFonts w:ascii="TH SarabunPSK" w:hAnsi="TH SarabunPSK" w:cs="TH SarabunPSK" w:hint="cs"/>
          <w:b/>
          <w:bCs/>
          <w:sz w:val="36"/>
          <w:szCs w:val="44"/>
        </w:rPr>
        <w:t>2</w:t>
      </w:r>
    </w:p>
    <w:p w14:paraId="03590E7E" w14:textId="788172BA" w:rsidR="00702776" w:rsidRDefault="00A050C2" w:rsidP="00A050C2">
      <w:pPr>
        <w:pStyle w:val="a3"/>
        <w:jc w:val="center"/>
        <w:rPr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0761B36" wp14:editId="2DFED3DD">
            <wp:extent cx="1200150" cy="153210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75" cy="15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4BE0" w14:textId="77777777" w:rsidR="00063668" w:rsidRPr="008C658A" w:rsidRDefault="00063668" w:rsidP="00063668">
      <w:pPr>
        <w:pStyle w:val="a3"/>
        <w:rPr>
          <w:sz w:val="36"/>
          <w:szCs w:val="36"/>
        </w:rPr>
      </w:pPr>
    </w:p>
    <w:p w14:paraId="0A8DA303" w14:textId="77777777" w:rsidR="00702776" w:rsidRPr="008C658A" w:rsidRDefault="00702776" w:rsidP="0070277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658A">
        <w:rPr>
          <w:rFonts w:ascii="TH SarabunPSK" w:hAnsi="TH SarabunPSK" w:cs="TH SarabunPSK" w:hint="cs"/>
          <w:b/>
          <w:bCs/>
          <w:sz w:val="36"/>
          <w:szCs w:val="36"/>
          <w:cs/>
        </w:rPr>
        <w:t>ใบรับรองโครงงานคอมพิวเตอร์</w:t>
      </w:r>
    </w:p>
    <w:p w14:paraId="76B35625" w14:textId="77777777" w:rsidR="00702776" w:rsidRPr="008C658A" w:rsidRDefault="00702776" w:rsidP="0070277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658A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กลนคร</w:t>
      </w:r>
    </w:p>
    <w:p w14:paraId="58FCC226" w14:textId="54BD74A8" w:rsidR="00702776" w:rsidRPr="008C658A" w:rsidRDefault="00702776" w:rsidP="0070277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658A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วิทยา</w:t>
      </w:r>
      <w:proofErr w:type="spellStart"/>
      <w:r w:rsidR="00905692" w:rsidRPr="008C658A">
        <w:rPr>
          <w:rFonts w:ascii="TH SarabunPSK" w:hAnsi="TH SarabunPSK" w:cs="TH SarabunPSK" w:hint="cs"/>
          <w:b/>
          <w:bCs/>
          <w:sz w:val="36"/>
          <w:szCs w:val="36"/>
          <w:cs/>
        </w:rPr>
        <w:t>ศา</w:t>
      </w:r>
      <w:proofErr w:type="spellEnd"/>
      <w:r w:rsidR="00905692" w:rsidRPr="008C658A">
        <w:rPr>
          <w:rFonts w:ascii="TH SarabunPSK" w:hAnsi="TH SarabunPSK" w:cs="TH SarabunPSK" w:hint="cs"/>
          <w:b/>
          <w:bCs/>
          <w:sz w:val="36"/>
          <w:szCs w:val="36"/>
          <w:cs/>
        </w:rPr>
        <w:t>สตร</w:t>
      </w:r>
      <w:r w:rsidRPr="008C658A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</w:p>
    <w:p w14:paraId="73B11D9E" w14:textId="77777777" w:rsidR="00702776" w:rsidRPr="008C658A" w:rsidRDefault="00702776" w:rsidP="0070277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658A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วิทยาการคอมพิวเตอร์</w:t>
      </w:r>
    </w:p>
    <w:p w14:paraId="6CCA333A" w14:textId="77777777" w:rsidR="00702776" w:rsidRDefault="00702776" w:rsidP="00702776">
      <w:pPr>
        <w:pStyle w:val="a3"/>
        <w:jc w:val="center"/>
        <w:rPr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</w:t>
      </w:r>
    </w:p>
    <w:p w14:paraId="241C2997" w14:textId="77777777" w:rsidR="00702776" w:rsidRDefault="00702776" w:rsidP="0070277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3CDA300" w14:textId="77777777" w:rsidR="00F87A1F" w:rsidRDefault="00702776" w:rsidP="0070277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62A6B">
        <w:rPr>
          <w:rFonts w:ascii="TH SarabunPSK" w:hAnsi="TH SarabunPSK" w:cs="TH SarabunPSK"/>
          <w:b/>
          <w:bCs/>
          <w:sz w:val="28"/>
          <w:szCs w:val="36"/>
          <w:cs/>
        </w:rPr>
        <w:t xml:space="preserve">ชื่อเรื่อง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      </w:t>
      </w:r>
      <w:r w:rsidRPr="00F72A51">
        <w:rPr>
          <w:rFonts w:ascii="TH SarabunPSK" w:hAnsi="TH SarabunPSK" w:cs="TH SarabunPSK"/>
          <w:sz w:val="32"/>
          <w:szCs w:val="32"/>
          <w:cs/>
        </w:rPr>
        <w:t>การวิเคราะห์ปัจจัยสำคัญของข้อมูลเศรษฐกิจครัวเรือนด้วย</w:t>
      </w:r>
    </w:p>
    <w:p w14:paraId="29F3304D" w14:textId="22617C49" w:rsidR="00F72A51" w:rsidRPr="00F87A1F" w:rsidRDefault="00F87A1F" w:rsidP="00F87A1F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02776" w:rsidRPr="00F72A51">
        <w:rPr>
          <w:rFonts w:ascii="TH SarabunPSK" w:hAnsi="TH SarabunPSK" w:cs="TH SarabunPSK"/>
          <w:sz w:val="32"/>
          <w:szCs w:val="32"/>
          <w:cs/>
        </w:rPr>
        <w:t xml:space="preserve">การคัดเลือกคุณสมบัติ </w:t>
      </w:r>
      <w:r w:rsidR="00702776" w:rsidRPr="00F72A51">
        <w:rPr>
          <w:rFonts w:ascii="TH SarabunPSK" w:hAnsi="TH SarabunPSK" w:cs="TH SarabunPSK"/>
          <w:sz w:val="32"/>
          <w:szCs w:val="32"/>
        </w:rPr>
        <w:t>Gain Ratio Feature Selection</w:t>
      </w:r>
    </w:p>
    <w:p w14:paraId="283C071E" w14:textId="30AAF7DA" w:rsidR="00702776" w:rsidRDefault="00702776" w:rsidP="00702776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 w:rsidRPr="00F62A6B">
        <w:rPr>
          <w:rFonts w:ascii="TH SarabunPSK" w:hAnsi="TH SarabunPSK" w:cs="TH SarabunPSK"/>
          <w:b/>
          <w:bCs/>
          <w:sz w:val="28"/>
          <w:szCs w:val="36"/>
          <w:cs/>
        </w:rPr>
        <w:t xml:space="preserve">ชื่อนักศึกษา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 </w:t>
      </w:r>
      <w:r w:rsidRPr="0073449F">
        <w:rPr>
          <w:rFonts w:ascii="TH SarabunPSK" w:hAnsi="TH SarabunPSK" w:cs="TH SarabunPSK"/>
          <w:sz w:val="24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ชิ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ราภรณ์ เจริญมา</w:t>
      </w:r>
      <w:r w:rsidRPr="0073449F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73449F">
        <w:rPr>
          <w:rFonts w:ascii="TH SarabunPSK" w:hAnsi="TH SarabunPSK" w:cs="TH SarabunPSK"/>
          <w:b/>
          <w:bCs/>
          <w:sz w:val="24"/>
          <w:szCs w:val="32"/>
          <w:cs/>
        </w:rPr>
        <w:t xml:space="preserve">รหัส </w:t>
      </w:r>
      <w:r w:rsidRPr="0073449F">
        <w:rPr>
          <w:rFonts w:ascii="TH SarabunPSK" w:hAnsi="TH SarabunPSK" w:cs="TH SarabunPSK"/>
          <w:sz w:val="24"/>
          <w:szCs w:val="32"/>
          <w:cs/>
        </w:rPr>
        <w:t>621021051</w:t>
      </w:r>
      <w:r>
        <w:rPr>
          <w:rFonts w:ascii="TH SarabunPSK" w:hAnsi="TH SarabunPSK" w:cs="TH SarabunPSK" w:hint="cs"/>
          <w:sz w:val="24"/>
          <w:szCs w:val="32"/>
          <w:cs/>
        </w:rPr>
        <w:t>41</w:t>
      </w:r>
    </w:p>
    <w:p w14:paraId="21E9D5CE" w14:textId="7D1953E1" w:rsidR="00702776" w:rsidRPr="00F62A6B" w:rsidRDefault="00702776" w:rsidP="00702776">
      <w:pPr>
        <w:pStyle w:val="a3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73449F">
        <w:rPr>
          <w:rFonts w:ascii="TH SarabunPSK" w:hAnsi="TH SarabunPSK" w:cs="TH SarabunPSK" w:hint="cs"/>
          <w:b/>
          <w:bCs/>
          <w:sz w:val="28"/>
          <w:szCs w:val="36"/>
          <w:cs/>
        </w:rPr>
        <w:t>อาจารย์ที่ปรึกษ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ดร.นิภาพร ชนะมาร</w:t>
      </w:r>
    </w:p>
    <w:p w14:paraId="22BBF364" w14:textId="77777777" w:rsidR="00702776" w:rsidRDefault="00702776" w:rsidP="00C80DF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74F59B" w14:textId="523C2239" w:rsidR="00702776" w:rsidRPr="0073449F" w:rsidRDefault="00C80DF4" w:rsidP="00C80DF4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</w:t>
      </w:r>
      <w:r w:rsidR="00702776">
        <w:rPr>
          <w:rFonts w:ascii="TH SarabunPSK" w:hAnsi="TH SarabunPSK" w:cs="TH SarabunPSK" w:hint="cs"/>
          <w:sz w:val="24"/>
          <w:szCs w:val="32"/>
          <w:cs/>
        </w:rPr>
        <w:t>...........</w:t>
      </w:r>
      <w:r w:rsidR="00702776" w:rsidRPr="0073449F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</w:t>
      </w:r>
      <w:r w:rsidR="00702776">
        <w:rPr>
          <w:rFonts w:ascii="TH SarabunPSK" w:hAnsi="TH SarabunPSK" w:cs="TH SarabunPSK" w:hint="cs"/>
          <w:sz w:val="24"/>
          <w:szCs w:val="32"/>
          <w:cs/>
        </w:rPr>
        <w:t>..</w:t>
      </w:r>
      <w:r w:rsidR="00702776" w:rsidRPr="0073449F">
        <w:rPr>
          <w:rFonts w:ascii="TH SarabunPSK" w:hAnsi="TH SarabunPSK" w:cs="TH SarabunPSK"/>
          <w:sz w:val="24"/>
          <w:szCs w:val="32"/>
          <w:cs/>
        </w:rPr>
        <w:t xml:space="preserve"> อาจารย์ที่ปรึกษา</w:t>
      </w:r>
    </w:p>
    <w:p w14:paraId="64FF1093" w14:textId="5B121367" w:rsidR="00702776" w:rsidRPr="0073449F" w:rsidRDefault="00702776" w:rsidP="00C80DF4">
      <w:pPr>
        <w:pStyle w:val="a3"/>
        <w:jc w:val="center"/>
        <w:rPr>
          <w:rFonts w:ascii="TH SarabunPSK" w:hAnsi="TH SarabunPSK" w:cs="TH SarabunPSK"/>
          <w:sz w:val="24"/>
          <w:szCs w:val="32"/>
        </w:rPr>
      </w:pPr>
      <w:r w:rsidRPr="0073449F">
        <w:rPr>
          <w:rFonts w:ascii="TH SarabunPSK" w:hAnsi="TH SarabunPSK" w:cs="TH SarabunPSK"/>
          <w:sz w:val="24"/>
          <w:szCs w:val="32"/>
          <w:cs/>
        </w:rPr>
        <w:t>(ดร.นิภาพร ชนะมาร)</w:t>
      </w:r>
    </w:p>
    <w:p w14:paraId="334BFA61" w14:textId="77777777" w:rsidR="00702776" w:rsidRPr="00C83E4B" w:rsidRDefault="00702776" w:rsidP="00C80D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138FA" w14:textId="262D2185" w:rsidR="00702776" w:rsidRPr="0073449F" w:rsidRDefault="00C80DF4" w:rsidP="00C80DF4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.</w:t>
      </w:r>
      <w:r w:rsidR="00702776">
        <w:rPr>
          <w:rFonts w:ascii="TH SarabunPSK" w:hAnsi="TH SarabunPSK" w:cs="TH SarabunPSK" w:hint="cs"/>
          <w:sz w:val="24"/>
          <w:szCs w:val="32"/>
          <w:cs/>
        </w:rPr>
        <w:t>...........</w:t>
      </w:r>
      <w:r w:rsidR="00702776" w:rsidRPr="0073449F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</w:t>
      </w:r>
      <w:r w:rsidR="00702776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69838B36" w14:textId="0B1F60F1" w:rsidR="00702776" w:rsidRPr="0073449F" w:rsidRDefault="00702776" w:rsidP="00C80DF4">
      <w:pPr>
        <w:pStyle w:val="a3"/>
        <w:jc w:val="center"/>
        <w:rPr>
          <w:rFonts w:ascii="TH SarabunPSK" w:hAnsi="TH SarabunPSK" w:cs="TH SarabunPSK"/>
          <w:sz w:val="24"/>
          <w:szCs w:val="32"/>
        </w:rPr>
      </w:pPr>
      <w:r w:rsidRPr="0073449F">
        <w:rPr>
          <w:rFonts w:ascii="TH SarabunPSK" w:hAnsi="TH SarabunPSK" w:cs="TH SarabunPSK"/>
          <w:sz w:val="24"/>
          <w:szCs w:val="32"/>
          <w:cs/>
        </w:rPr>
        <w:t>(ดร.</w:t>
      </w:r>
      <w:r>
        <w:rPr>
          <w:rFonts w:ascii="TH SarabunPSK" w:hAnsi="TH SarabunPSK" w:cs="TH SarabunPSK" w:hint="cs"/>
          <w:sz w:val="24"/>
          <w:szCs w:val="32"/>
          <w:cs/>
        </w:rPr>
        <w:t>ชัยนันท์ สมพงษ์</w:t>
      </w:r>
      <w:r w:rsidRPr="0073449F">
        <w:rPr>
          <w:rFonts w:ascii="TH SarabunPSK" w:hAnsi="TH SarabunPSK" w:cs="TH SarabunPSK"/>
          <w:sz w:val="24"/>
          <w:szCs w:val="32"/>
          <w:cs/>
        </w:rPr>
        <w:t>)</w:t>
      </w:r>
    </w:p>
    <w:p w14:paraId="23DF4B07" w14:textId="76876E98" w:rsidR="00C80DF4" w:rsidRDefault="00702776" w:rsidP="00C80DF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าขาวิชาคอมพิวเตอร์</w:t>
      </w:r>
    </w:p>
    <w:p w14:paraId="6095DFFF" w14:textId="77777777" w:rsidR="007F0F71" w:rsidRPr="00876F3B" w:rsidRDefault="007F0F71" w:rsidP="00876F3B">
      <w:pPr>
        <w:rPr>
          <w:rFonts w:ascii="TH SarabunPSK" w:hAnsi="TH SarabunPSK" w:cs="TH SarabunPSK"/>
          <w:sz w:val="32"/>
          <w:szCs w:val="40"/>
        </w:rPr>
      </w:pPr>
    </w:p>
    <w:p w14:paraId="22FC7F3C" w14:textId="6ABC2F45" w:rsidR="00702776" w:rsidRDefault="00702776" w:rsidP="0070277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C51C7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C51C7"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พ.ศ. 2565</w:t>
      </w:r>
    </w:p>
    <w:p w14:paraId="4BA9D40C" w14:textId="77777777" w:rsidR="00702776" w:rsidRDefault="00702776" w:rsidP="0070277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ิขสิทธิ์ของสาขาวิชาคอมพิวเตอร์</w:t>
      </w:r>
    </w:p>
    <w:p w14:paraId="260A59BC" w14:textId="6A5FE13F" w:rsidR="00702776" w:rsidRPr="00CC4175" w:rsidRDefault="00702776" w:rsidP="004C3CC8">
      <w:pPr>
        <w:pStyle w:val="a3"/>
        <w:jc w:val="center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มหาวิทยาลัยราชภัฏสกลนคร</w:t>
      </w:r>
    </w:p>
    <w:sectPr w:rsidR="00702776" w:rsidRPr="00CC4175" w:rsidSect="00F12065">
      <w:headerReference w:type="default" r:id="rId13"/>
      <w:footerReference w:type="default" r:id="rId14"/>
      <w:headerReference w:type="first" r:id="rId15"/>
      <w:pgSz w:w="11907" w:h="16840" w:code="9"/>
      <w:pgMar w:top="1440" w:right="1440" w:bottom="1440" w:left="216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2F05" w14:textId="77777777" w:rsidR="007E5A13" w:rsidRDefault="007E5A13" w:rsidP="00333D94">
      <w:pPr>
        <w:spacing w:after="0" w:line="240" w:lineRule="auto"/>
      </w:pPr>
      <w:r>
        <w:separator/>
      </w:r>
    </w:p>
  </w:endnote>
  <w:endnote w:type="continuationSeparator" w:id="0">
    <w:p w14:paraId="65071736" w14:textId="77777777" w:rsidR="007E5A13" w:rsidRDefault="007E5A13" w:rsidP="003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40"/>
      </w:rPr>
      <w:id w:val="-1669401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F2533" w14:textId="4DF86B77" w:rsidR="00136E11" w:rsidRPr="00136E11" w:rsidRDefault="00136E11">
        <w:pPr>
          <w:pStyle w:val="a6"/>
          <w:jc w:val="center"/>
          <w:rPr>
            <w:rFonts w:ascii="TH SarabunPSK" w:hAnsi="TH SarabunPSK" w:cs="TH SarabunPSK"/>
            <w:sz w:val="32"/>
            <w:szCs w:val="40"/>
          </w:rPr>
        </w:pPr>
        <w:r w:rsidRPr="00136E1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36E11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36E1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136E11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136E11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35164C61" w14:textId="77777777" w:rsidR="00F55241" w:rsidRDefault="00F552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40"/>
      </w:rPr>
      <w:id w:val="649336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E3427" w14:textId="77777777" w:rsidR="00F73A1D" w:rsidRPr="00136E11" w:rsidRDefault="00F73A1D">
        <w:pPr>
          <w:pStyle w:val="a6"/>
          <w:jc w:val="center"/>
          <w:rPr>
            <w:rFonts w:ascii="TH SarabunPSK" w:hAnsi="TH SarabunPSK" w:cs="TH SarabunPSK"/>
            <w:sz w:val="32"/>
            <w:szCs w:val="40"/>
          </w:rPr>
        </w:pPr>
        <w:r w:rsidRPr="00136E1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36E11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36E1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136E11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136E11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00538A06" w14:textId="77777777" w:rsidR="00F73A1D" w:rsidRDefault="00F73A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B1E6" w14:textId="37290593" w:rsidR="00F57E10" w:rsidRPr="00136E11" w:rsidRDefault="00F57E10" w:rsidP="00F57E10">
    <w:pPr>
      <w:pStyle w:val="a6"/>
      <w:rPr>
        <w:rFonts w:ascii="TH SarabunPSK" w:hAnsi="TH SarabunPSK" w:cs="TH SarabunPSK"/>
        <w:sz w:val="32"/>
        <w:szCs w:val="40"/>
      </w:rPr>
    </w:pPr>
  </w:p>
  <w:p w14:paraId="6248825E" w14:textId="77777777" w:rsidR="00F57E10" w:rsidRDefault="00F57E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4150" w14:textId="77777777" w:rsidR="007E5A13" w:rsidRDefault="007E5A13" w:rsidP="00333D94">
      <w:pPr>
        <w:spacing w:after="0" w:line="240" w:lineRule="auto"/>
      </w:pPr>
      <w:r>
        <w:separator/>
      </w:r>
    </w:p>
  </w:footnote>
  <w:footnote w:type="continuationSeparator" w:id="0">
    <w:p w14:paraId="0FA7518D" w14:textId="77777777" w:rsidR="007E5A13" w:rsidRDefault="007E5A13" w:rsidP="0033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0B3C" w14:textId="309CC6FA" w:rsidR="001F45BA" w:rsidRDefault="001F45BA">
    <w:pPr>
      <w:pStyle w:val="a4"/>
      <w:jc w:val="right"/>
    </w:pPr>
  </w:p>
  <w:p w14:paraId="19509F69" w14:textId="77777777" w:rsidR="00F75125" w:rsidRDefault="00F751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95AC" w14:textId="77777777" w:rsidR="00F73A1D" w:rsidRDefault="00F73A1D">
    <w:pPr>
      <w:pStyle w:val="a4"/>
      <w:jc w:val="right"/>
    </w:pPr>
  </w:p>
  <w:p w14:paraId="1099C140" w14:textId="77777777" w:rsidR="00F73A1D" w:rsidRDefault="00F73A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889A" w14:textId="77777777" w:rsidR="00B71927" w:rsidRPr="00136E11" w:rsidRDefault="00B71927">
    <w:pPr>
      <w:pStyle w:val="a4"/>
      <w:jc w:val="right"/>
      <w:rPr>
        <w:rFonts w:ascii="TH SarabunPSK" w:hAnsi="TH SarabunPSK" w:cs="TH SarabunPSK"/>
        <w:sz w:val="32"/>
        <w:szCs w:val="40"/>
      </w:rPr>
    </w:pPr>
  </w:p>
  <w:p w14:paraId="71C37EEB" w14:textId="77777777" w:rsidR="00B71927" w:rsidRDefault="00B7192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62BD" w14:textId="77777777" w:rsidR="00B71927" w:rsidRDefault="00B719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45E"/>
    <w:multiLevelType w:val="multilevel"/>
    <w:tmpl w:val="C6D8DD0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1E434B2"/>
    <w:multiLevelType w:val="hybridMultilevel"/>
    <w:tmpl w:val="E0BC1296"/>
    <w:lvl w:ilvl="0" w:tplc="28E2D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4D30E3"/>
    <w:multiLevelType w:val="hybridMultilevel"/>
    <w:tmpl w:val="0BEA6954"/>
    <w:lvl w:ilvl="0" w:tplc="21B20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C3C6C6A"/>
    <w:multiLevelType w:val="multilevel"/>
    <w:tmpl w:val="E2FC8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00398502">
    <w:abstractNumId w:val="1"/>
  </w:num>
  <w:num w:numId="2" w16cid:durableId="949974540">
    <w:abstractNumId w:val="2"/>
  </w:num>
  <w:num w:numId="3" w16cid:durableId="1916356923">
    <w:abstractNumId w:val="0"/>
  </w:num>
  <w:num w:numId="4" w16cid:durableId="39092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9"/>
    <w:rsid w:val="00012B01"/>
    <w:rsid w:val="0004341B"/>
    <w:rsid w:val="000441B0"/>
    <w:rsid w:val="000611D1"/>
    <w:rsid w:val="00063668"/>
    <w:rsid w:val="0007121F"/>
    <w:rsid w:val="0007183E"/>
    <w:rsid w:val="00072888"/>
    <w:rsid w:val="00074936"/>
    <w:rsid w:val="00080D11"/>
    <w:rsid w:val="00086D20"/>
    <w:rsid w:val="00090579"/>
    <w:rsid w:val="00094018"/>
    <w:rsid w:val="000972D9"/>
    <w:rsid w:val="000B69FC"/>
    <w:rsid w:val="000F3C8B"/>
    <w:rsid w:val="000F5EFB"/>
    <w:rsid w:val="00125A83"/>
    <w:rsid w:val="001336A3"/>
    <w:rsid w:val="00136D00"/>
    <w:rsid w:val="00136E11"/>
    <w:rsid w:val="0016171E"/>
    <w:rsid w:val="0017321C"/>
    <w:rsid w:val="00177364"/>
    <w:rsid w:val="00177B1A"/>
    <w:rsid w:val="001B5276"/>
    <w:rsid w:val="001B582D"/>
    <w:rsid w:val="001D6780"/>
    <w:rsid w:val="001F45BA"/>
    <w:rsid w:val="0020371F"/>
    <w:rsid w:val="002040F4"/>
    <w:rsid w:val="002118DB"/>
    <w:rsid w:val="00247BE4"/>
    <w:rsid w:val="002505F7"/>
    <w:rsid w:val="00250FCE"/>
    <w:rsid w:val="00254D62"/>
    <w:rsid w:val="002832D8"/>
    <w:rsid w:val="002A3887"/>
    <w:rsid w:val="002A6E25"/>
    <w:rsid w:val="002B7A21"/>
    <w:rsid w:val="002C4A44"/>
    <w:rsid w:val="002D345D"/>
    <w:rsid w:val="002D7B7C"/>
    <w:rsid w:val="002F4949"/>
    <w:rsid w:val="00317B54"/>
    <w:rsid w:val="00317DCE"/>
    <w:rsid w:val="00323328"/>
    <w:rsid w:val="00333D94"/>
    <w:rsid w:val="00340E03"/>
    <w:rsid w:val="00341D4A"/>
    <w:rsid w:val="0035613C"/>
    <w:rsid w:val="00361813"/>
    <w:rsid w:val="00366C2F"/>
    <w:rsid w:val="00381F67"/>
    <w:rsid w:val="00383268"/>
    <w:rsid w:val="003969F2"/>
    <w:rsid w:val="003A52DB"/>
    <w:rsid w:val="003A5DFA"/>
    <w:rsid w:val="003B08BD"/>
    <w:rsid w:val="003B2099"/>
    <w:rsid w:val="003B4696"/>
    <w:rsid w:val="003B71A2"/>
    <w:rsid w:val="003C641E"/>
    <w:rsid w:val="003D2010"/>
    <w:rsid w:val="003D7467"/>
    <w:rsid w:val="003E397B"/>
    <w:rsid w:val="003F7A97"/>
    <w:rsid w:val="0040523A"/>
    <w:rsid w:val="004124AB"/>
    <w:rsid w:val="004153DE"/>
    <w:rsid w:val="00416952"/>
    <w:rsid w:val="004226F9"/>
    <w:rsid w:val="00427EFD"/>
    <w:rsid w:val="00453151"/>
    <w:rsid w:val="00463F7A"/>
    <w:rsid w:val="00472786"/>
    <w:rsid w:val="0047459B"/>
    <w:rsid w:val="00487DC8"/>
    <w:rsid w:val="004A39C5"/>
    <w:rsid w:val="004C0AA6"/>
    <w:rsid w:val="004C3CC8"/>
    <w:rsid w:val="004C4FE5"/>
    <w:rsid w:val="004C6152"/>
    <w:rsid w:val="004C6A81"/>
    <w:rsid w:val="004E1848"/>
    <w:rsid w:val="004E4405"/>
    <w:rsid w:val="005031BB"/>
    <w:rsid w:val="005049EA"/>
    <w:rsid w:val="0051481D"/>
    <w:rsid w:val="00520A2F"/>
    <w:rsid w:val="00576255"/>
    <w:rsid w:val="005A2B49"/>
    <w:rsid w:val="005A4B49"/>
    <w:rsid w:val="005A5691"/>
    <w:rsid w:val="005A7069"/>
    <w:rsid w:val="005B05FE"/>
    <w:rsid w:val="005C4241"/>
    <w:rsid w:val="005E2222"/>
    <w:rsid w:val="005E62A5"/>
    <w:rsid w:val="0061724D"/>
    <w:rsid w:val="00636790"/>
    <w:rsid w:val="00644848"/>
    <w:rsid w:val="0068154D"/>
    <w:rsid w:val="00682450"/>
    <w:rsid w:val="00697F30"/>
    <w:rsid w:val="006B619E"/>
    <w:rsid w:val="006D1CE1"/>
    <w:rsid w:val="006D2088"/>
    <w:rsid w:val="006D25DD"/>
    <w:rsid w:val="006D68C1"/>
    <w:rsid w:val="0070121D"/>
    <w:rsid w:val="00702776"/>
    <w:rsid w:val="00702BCD"/>
    <w:rsid w:val="007241FC"/>
    <w:rsid w:val="00725986"/>
    <w:rsid w:val="00745BD7"/>
    <w:rsid w:val="00762507"/>
    <w:rsid w:val="00766056"/>
    <w:rsid w:val="00776161"/>
    <w:rsid w:val="00784703"/>
    <w:rsid w:val="007C40D3"/>
    <w:rsid w:val="007C4EF2"/>
    <w:rsid w:val="007D21BA"/>
    <w:rsid w:val="007D33DA"/>
    <w:rsid w:val="007D4F0B"/>
    <w:rsid w:val="007E318C"/>
    <w:rsid w:val="007E5A13"/>
    <w:rsid w:val="007F0F71"/>
    <w:rsid w:val="00801840"/>
    <w:rsid w:val="008174ED"/>
    <w:rsid w:val="00823DB1"/>
    <w:rsid w:val="00826A81"/>
    <w:rsid w:val="008346C8"/>
    <w:rsid w:val="00842CBF"/>
    <w:rsid w:val="00847E18"/>
    <w:rsid w:val="00871D42"/>
    <w:rsid w:val="00873377"/>
    <w:rsid w:val="00876F3B"/>
    <w:rsid w:val="008779E8"/>
    <w:rsid w:val="00883D5D"/>
    <w:rsid w:val="00883EF3"/>
    <w:rsid w:val="00897F8D"/>
    <w:rsid w:val="008A4B97"/>
    <w:rsid w:val="008B1F2C"/>
    <w:rsid w:val="008C658A"/>
    <w:rsid w:val="008D33AA"/>
    <w:rsid w:val="008D50A2"/>
    <w:rsid w:val="008E0559"/>
    <w:rsid w:val="008E05BD"/>
    <w:rsid w:val="008E22D2"/>
    <w:rsid w:val="008E2E96"/>
    <w:rsid w:val="009019A2"/>
    <w:rsid w:val="00903C7D"/>
    <w:rsid w:val="00905692"/>
    <w:rsid w:val="009077A0"/>
    <w:rsid w:val="00916577"/>
    <w:rsid w:val="00926B18"/>
    <w:rsid w:val="009752C6"/>
    <w:rsid w:val="009758CE"/>
    <w:rsid w:val="009758F2"/>
    <w:rsid w:val="00975FE7"/>
    <w:rsid w:val="009858F0"/>
    <w:rsid w:val="009A5F21"/>
    <w:rsid w:val="009C35CF"/>
    <w:rsid w:val="009D033E"/>
    <w:rsid w:val="009D1677"/>
    <w:rsid w:val="009F1204"/>
    <w:rsid w:val="00A050C2"/>
    <w:rsid w:val="00A3037A"/>
    <w:rsid w:val="00A3100D"/>
    <w:rsid w:val="00A31AA6"/>
    <w:rsid w:val="00A47687"/>
    <w:rsid w:val="00A57558"/>
    <w:rsid w:val="00A62AB5"/>
    <w:rsid w:val="00A80E2F"/>
    <w:rsid w:val="00A86947"/>
    <w:rsid w:val="00A94391"/>
    <w:rsid w:val="00AB4B8C"/>
    <w:rsid w:val="00AC48E1"/>
    <w:rsid w:val="00AC5C3E"/>
    <w:rsid w:val="00AD78D2"/>
    <w:rsid w:val="00AE060F"/>
    <w:rsid w:val="00AE32F9"/>
    <w:rsid w:val="00B23A44"/>
    <w:rsid w:val="00B26AFF"/>
    <w:rsid w:val="00B354A4"/>
    <w:rsid w:val="00B71927"/>
    <w:rsid w:val="00B7315E"/>
    <w:rsid w:val="00B76AF2"/>
    <w:rsid w:val="00B813C6"/>
    <w:rsid w:val="00B835A8"/>
    <w:rsid w:val="00B9105F"/>
    <w:rsid w:val="00B964FF"/>
    <w:rsid w:val="00BA2082"/>
    <w:rsid w:val="00BA2CB2"/>
    <w:rsid w:val="00BF2C24"/>
    <w:rsid w:val="00C215B3"/>
    <w:rsid w:val="00C27D5C"/>
    <w:rsid w:val="00C30E55"/>
    <w:rsid w:val="00C33DC1"/>
    <w:rsid w:val="00C407CA"/>
    <w:rsid w:val="00C61DA6"/>
    <w:rsid w:val="00C8029D"/>
    <w:rsid w:val="00C80DF4"/>
    <w:rsid w:val="00C9010F"/>
    <w:rsid w:val="00CB2AF0"/>
    <w:rsid w:val="00CB747D"/>
    <w:rsid w:val="00CC4175"/>
    <w:rsid w:val="00CC51C7"/>
    <w:rsid w:val="00CD5FFE"/>
    <w:rsid w:val="00CE1562"/>
    <w:rsid w:val="00CE7B5B"/>
    <w:rsid w:val="00CF2560"/>
    <w:rsid w:val="00D02539"/>
    <w:rsid w:val="00D04DEE"/>
    <w:rsid w:val="00D34271"/>
    <w:rsid w:val="00D34EDF"/>
    <w:rsid w:val="00D360A9"/>
    <w:rsid w:val="00D47C2A"/>
    <w:rsid w:val="00D65A70"/>
    <w:rsid w:val="00D702E9"/>
    <w:rsid w:val="00D761A4"/>
    <w:rsid w:val="00D8361D"/>
    <w:rsid w:val="00DB0A27"/>
    <w:rsid w:val="00DB1E5F"/>
    <w:rsid w:val="00DD3CB2"/>
    <w:rsid w:val="00DE7F83"/>
    <w:rsid w:val="00DF3018"/>
    <w:rsid w:val="00E0372D"/>
    <w:rsid w:val="00E1151B"/>
    <w:rsid w:val="00E14AB1"/>
    <w:rsid w:val="00E1799E"/>
    <w:rsid w:val="00E2046F"/>
    <w:rsid w:val="00E34A37"/>
    <w:rsid w:val="00E41B4A"/>
    <w:rsid w:val="00E42BFF"/>
    <w:rsid w:val="00E500C7"/>
    <w:rsid w:val="00E717AE"/>
    <w:rsid w:val="00E84B38"/>
    <w:rsid w:val="00EA49A0"/>
    <w:rsid w:val="00EA520E"/>
    <w:rsid w:val="00ED2B58"/>
    <w:rsid w:val="00ED7C91"/>
    <w:rsid w:val="00EF427C"/>
    <w:rsid w:val="00F06DA0"/>
    <w:rsid w:val="00F116DB"/>
    <w:rsid w:val="00F12065"/>
    <w:rsid w:val="00F50594"/>
    <w:rsid w:val="00F51172"/>
    <w:rsid w:val="00F55241"/>
    <w:rsid w:val="00F57E10"/>
    <w:rsid w:val="00F72A51"/>
    <w:rsid w:val="00F73A1D"/>
    <w:rsid w:val="00F75125"/>
    <w:rsid w:val="00F86762"/>
    <w:rsid w:val="00F87A1F"/>
    <w:rsid w:val="00F93843"/>
    <w:rsid w:val="00F9416E"/>
    <w:rsid w:val="00FA4226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CE9B"/>
  <w15:chartTrackingRefBased/>
  <w15:docId w15:val="{A4839F6B-607C-469C-81C8-6BAE47D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5A7069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7069"/>
    <w:rPr>
      <w:rFonts w:ascii="TH SarabunPSK" w:hAnsi="TH SarabunPSK" w:cs="TH SarabunPSK"/>
      <w:b/>
      <w:bCs/>
      <w:sz w:val="32"/>
      <w:szCs w:val="40"/>
    </w:rPr>
  </w:style>
  <w:style w:type="paragraph" w:customStyle="1" w:styleId="Chapter">
    <w:name w:val="Chapter"/>
    <w:qFormat/>
    <w:rsid w:val="005A7069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40"/>
    </w:rPr>
  </w:style>
  <w:style w:type="paragraph" w:customStyle="1" w:styleId="Title1">
    <w:name w:val="Title 1"/>
    <w:next w:val="a"/>
    <w:qFormat/>
    <w:rsid w:val="00903C7D"/>
    <w:pPr>
      <w:tabs>
        <w:tab w:val="left" w:pos="426"/>
      </w:tabs>
      <w:spacing w:after="0" w:line="240" w:lineRule="auto"/>
    </w:pPr>
    <w:rPr>
      <w:rFonts w:ascii="TH SarabunPSK" w:hAnsi="TH SarabunPSK" w:cs="TH SarabunPSK"/>
      <w:b/>
      <w:bCs/>
      <w:sz w:val="32"/>
      <w:szCs w:val="36"/>
    </w:rPr>
  </w:style>
  <w:style w:type="paragraph" w:customStyle="1" w:styleId="Paragraph1">
    <w:name w:val="Paragraph 1"/>
    <w:next w:val="a3"/>
    <w:qFormat/>
    <w:rsid w:val="00766056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Title2">
    <w:name w:val="Title 2"/>
    <w:next w:val="a"/>
    <w:qFormat/>
    <w:rsid w:val="003969F2"/>
    <w:pPr>
      <w:tabs>
        <w:tab w:val="left" w:pos="1843"/>
      </w:tabs>
      <w:spacing w:after="0" w:line="240" w:lineRule="auto"/>
      <w:ind w:firstLine="1134"/>
    </w:pPr>
    <w:rPr>
      <w:rFonts w:ascii="TH SarabunPSK" w:hAnsi="TH SarabunPSK" w:cs="TH SarabunPSK"/>
      <w:b/>
      <w:bCs/>
      <w:sz w:val="32"/>
      <w:szCs w:val="32"/>
    </w:rPr>
  </w:style>
  <w:style w:type="paragraph" w:styleId="a3">
    <w:name w:val="No Spacing"/>
    <w:uiPriority w:val="1"/>
    <w:qFormat/>
    <w:rsid w:val="00247BE4"/>
    <w:pPr>
      <w:spacing w:after="0" w:line="240" w:lineRule="auto"/>
    </w:pPr>
  </w:style>
  <w:style w:type="paragraph" w:customStyle="1" w:styleId="Paragraph2">
    <w:name w:val="Paragraph 2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3D94"/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3D94"/>
  </w:style>
  <w:style w:type="paragraph" w:customStyle="1" w:styleId="figure1">
    <w:name w:val="figure 1"/>
    <w:next w:val="a"/>
    <w:qFormat/>
    <w:rsid w:val="00766056"/>
    <w:pPr>
      <w:spacing w:after="0" w:line="240" w:lineRule="auto"/>
      <w:jc w:val="center"/>
    </w:pPr>
    <w:rPr>
      <w:rFonts w:cs="TH SarabunPSK"/>
      <w:szCs w:val="32"/>
    </w:rPr>
  </w:style>
  <w:style w:type="paragraph" w:customStyle="1" w:styleId="Title3">
    <w:name w:val="Title 3"/>
    <w:next w:val="a"/>
    <w:qFormat/>
    <w:rsid w:val="00903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Title4">
    <w:name w:val="Title 4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customStyle="1" w:styleId="Paragraph3">
    <w:name w:val="Paragraph 3"/>
    <w:next w:val="a"/>
    <w:qFormat/>
    <w:rsid w:val="00903C7D"/>
    <w:pPr>
      <w:tabs>
        <w:tab w:val="left" w:pos="3119"/>
      </w:tabs>
      <w:spacing w:after="0" w:line="240" w:lineRule="auto"/>
      <w:ind w:firstLine="2693"/>
    </w:pPr>
    <w:rPr>
      <w:rFonts w:ascii="TH SarabunPSK" w:hAnsi="TH SarabunPSK" w:cs="TH SarabunPSK"/>
      <w:sz w:val="32"/>
      <w:szCs w:val="32"/>
    </w:rPr>
  </w:style>
  <w:style w:type="table" w:styleId="a8">
    <w:name w:val="Table Grid"/>
    <w:basedOn w:val="a1"/>
    <w:uiPriority w:val="39"/>
    <w:rsid w:val="007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a"/>
    <w:qFormat/>
    <w:rsid w:val="007C4EF2"/>
    <w:pPr>
      <w:spacing w:after="0" w:line="240" w:lineRule="auto"/>
      <w:jc w:val="center"/>
    </w:pPr>
    <w:rPr>
      <w:rFonts w:cs="TH SarabunPSK"/>
      <w:bCs/>
      <w:sz w:val="20"/>
    </w:rPr>
  </w:style>
  <w:style w:type="paragraph" w:customStyle="1" w:styleId="TableContent">
    <w:name w:val="TableContent"/>
    <w:next w:val="a"/>
    <w:qFormat/>
    <w:rsid w:val="007C4EF2"/>
    <w:pPr>
      <w:spacing w:after="0" w:line="240" w:lineRule="auto"/>
      <w:jc w:val="center"/>
    </w:pPr>
    <w:rPr>
      <w:rFonts w:cs="TH SarabunPSK"/>
    </w:rPr>
  </w:style>
  <w:style w:type="paragraph" w:customStyle="1" w:styleId="Table">
    <w:name w:val="Table"/>
    <w:basedOn w:val="a"/>
    <w:qFormat/>
    <w:rsid w:val="007C4EF2"/>
    <w:pPr>
      <w:spacing w:after="0" w:line="240" w:lineRule="auto"/>
    </w:pPr>
    <w:rPr>
      <w:rFonts w:ascii="TH SarabunPSK" w:hAnsi="TH SarabunPSK" w:cs="TH SarabunPSK"/>
      <w:b/>
      <w:sz w:val="32"/>
      <w:szCs w:val="32"/>
    </w:rPr>
  </w:style>
  <w:style w:type="paragraph" w:customStyle="1" w:styleId="Reference">
    <w:name w:val="Reference"/>
    <w:next w:val="a"/>
    <w:qFormat/>
    <w:rsid w:val="00520A2F"/>
    <w:pPr>
      <w:spacing w:after="0" w:line="240" w:lineRule="auto"/>
      <w:ind w:left="1134" w:hanging="1134"/>
    </w:pPr>
    <w:rPr>
      <w:rFonts w:ascii="TH SarabunPSK" w:hAnsi="TH SarabunPSK" w:cs="TH SarabunPSK"/>
      <w:sz w:val="32"/>
      <w:szCs w:val="32"/>
    </w:rPr>
  </w:style>
  <w:style w:type="character" w:styleId="a9">
    <w:name w:val="Hyperlink"/>
    <w:basedOn w:val="a0"/>
    <w:uiPriority w:val="99"/>
    <w:unhideWhenUsed/>
    <w:rsid w:val="009C35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5C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2AF0"/>
    <w:pPr>
      <w:ind w:left="720"/>
      <w:contextualSpacing/>
    </w:pPr>
  </w:style>
  <w:style w:type="table" w:styleId="ac">
    <w:name w:val="Grid Table Light"/>
    <w:basedOn w:val="a1"/>
    <w:uiPriority w:val="40"/>
    <w:rsid w:val="007259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540-23CF-43A4-9E5C-E299489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712</Words>
  <Characters>26861</Characters>
  <Application>Microsoft Office Word</Application>
  <DocSecurity>0</DocSecurity>
  <Lines>223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an sompong</dc:creator>
  <cp:keywords/>
  <dc:description/>
  <cp:lastModifiedBy>wachiraporn17906@gmail.com</cp:lastModifiedBy>
  <cp:revision>43</cp:revision>
  <cp:lastPrinted>2022-08-06T08:02:00Z</cp:lastPrinted>
  <dcterms:created xsi:type="dcterms:W3CDTF">2022-07-30T07:11:00Z</dcterms:created>
  <dcterms:modified xsi:type="dcterms:W3CDTF">2022-10-05T01:31:00Z</dcterms:modified>
</cp:coreProperties>
</file>